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161E2" w14:textId="108DD15E" w:rsidR="00281F26" w:rsidRPr="00494350" w:rsidRDefault="00842426" w:rsidP="003A1BD2">
      <w:pPr>
        <w:spacing w:before="240"/>
        <w:jc w:val="center"/>
        <w:rPr>
          <w:rFonts w:ascii="DINPro" w:hAnsi="DINPro" w:cs="DINPro"/>
          <w:b/>
          <w:sz w:val="24"/>
          <w:szCs w:val="28"/>
        </w:rPr>
      </w:pPr>
      <w:r w:rsidRPr="00494350">
        <w:rPr>
          <w:rFonts w:ascii="DINPro" w:hAnsi="DINPro" w:cs="DINPro"/>
          <w:b/>
          <w:sz w:val="24"/>
          <w:szCs w:val="28"/>
        </w:rPr>
        <w:t xml:space="preserve">2021. ÉVI </w:t>
      </w:r>
      <w:r w:rsidR="00A276C0" w:rsidRPr="00494350">
        <w:rPr>
          <w:rFonts w:ascii="DINPro" w:hAnsi="DINPro" w:cs="DINPro"/>
          <w:b/>
          <w:sz w:val="24"/>
          <w:szCs w:val="28"/>
        </w:rPr>
        <w:t>MÓDOSÍTÓ BEADVÁNY</w:t>
      </w:r>
      <w:r w:rsidR="00494350">
        <w:rPr>
          <w:rFonts w:ascii="DINPro" w:hAnsi="DINPro" w:cs="DINPro"/>
          <w:b/>
          <w:sz w:val="24"/>
          <w:szCs w:val="28"/>
        </w:rPr>
        <w:br/>
      </w:r>
      <w:r w:rsidRPr="00494350">
        <w:rPr>
          <w:rFonts w:ascii="DINPro" w:hAnsi="DINPro" w:cs="DINPro"/>
          <w:b/>
          <w:sz w:val="24"/>
          <w:szCs w:val="28"/>
        </w:rPr>
        <w:t xml:space="preserve">Dinamikus </w:t>
      </w:r>
      <w:proofErr w:type="spellStart"/>
      <w:r w:rsidRPr="00494350">
        <w:rPr>
          <w:rFonts w:ascii="DINPro" w:hAnsi="DINPro" w:cs="DINPro"/>
          <w:b/>
          <w:sz w:val="24"/>
          <w:szCs w:val="28"/>
        </w:rPr>
        <w:t>Yardstick</w:t>
      </w:r>
      <w:proofErr w:type="spellEnd"/>
      <w:r w:rsidRPr="00494350">
        <w:rPr>
          <w:rFonts w:ascii="DINPro" w:hAnsi="DINPro" w:cs="DINPro"/>
          <w:b/>
          <w:sz w:val="24"/>
          <w:szCs w:val="28"/>
        </w:rPr>
        <w:t xml:space="preserve"> </w:t>
      </w:r>
      <w:r w:rsidR="000A59D9" w:rsidRPr="00494350">
        <w:rPr>
          <w:rFonts w:ascii="DINPro" w:hAnsi="DINPro" w:cs="DINPro"/>
          <w:b/>
          <w:sz w:val="24"/>
          <w:szCs w:val="28"/>
        </w:rPr>
        <w:t>E</w:t>
      </w:r>
      <w:r w:rsidRPr="00494350">
        <w:rPr>
          <w:rFonts w:ascii="DINPro" w:hAnsi="DINPro" w:cs="DINPro"/>
          <w:b/>
          <w:sz w:val="24"/>
          <w:szCs w:val="28"/>
        </w:rPr>
        <w:t xml:space="preserve">lőnyszámítási </w:t>
      </w:r>
      <w:r w:rsidR="000A59D9" w:rsidRPr="00494350">
        <w:rPr>
          <w:rFonts w:ascii="DINPro" w:hAnsi="DINPro" w:cs="DINPro"/>
          <w:b/>
          <w:sz w:val="24"/>
          <w:szCs w:val="28"/>
        </w:rPr>
        <w:t>S</w:t>
      </w:r>
      <w:r w:rsidRPr="00494350">
        <w:rPr>
          <w:rFonts w:ascii="DINPro" w:hAnsi="DINPro" w:cs="DINPro"/>
          <w:b/>
          <w:sz w:val="24"/>
          <w:szCs w:val="28"/>
        </w:rPr>
        <w:t>zabályzat</w:t>
      </w:r>
    </w:p>
    <w:p w14:paraId="681E3CE0" w14:textId="77777777" w:rsidR="00A101CC" w:rsidRPr="00494350" w:rsidRDefault="00455D37" w:rsidP="00842426">
      <w:pPr>
        <w:spacing w:before="240"/>
        <w:jc w:val="center"/>
        <w:rPr>
          <w:rFonts w:ascii="DINPro" w:hAnsi="DINPro" w:cs="DINPro"/>
        </w:rPr>
      </w:pPr>
      <w:r w:rsidRPr="00494350">
        <w:rPr>
          <w:rFonts w:ascii="DINPro" w:hAnsi="DINPro" w:cs="DINPro"/>
        </w:rPr>
        <w:t xml:space="preserve">A módosítási javaslatok beadási határideje </w:t>
      </w:r>
      <w:r w:rsidR="00A154AE" w:rsidRPr="00494350">
        <w:rPr>
          <w:rFonts w:ascii="DINPro" w:hAnsi="DINPro" w:cs="DINPro"/>
        </w:rPr>
        <w:t>20</w:t>
      </w:r>
      <w:r w:rsidR="00A101CC" w:rsidRPr="00494350">
        <w:rPr>
          <w:rFonts w:ascii="DINPro" w:hAnsi="DINPro" w:cs="DINPro"/>
        </w:rPr>
        <w:t>20. október 15.</w:t>
      </w:r>
    </w:p>
    <w:p w14:paraId="5A74E8A7" w14:textId="60CD0C10" w:rsidR="00455D37" w:rsidRPr="00494350" w:rsidRDefault="00A276C0" w:rsidP="00A276C0">
      <w:pPr>
        <w:spacing w:before="240"/>
        <w:jc w:val="both"/>
        <w:rPr>
          <w:rFonts w:ascii="DINPro" w:hAnsi="DINPro" w:cs="DINPro"/>
        </w:rPr>
      </w:pPr>
      <w:r w:rsidRPr="00494350">
        <w:rPr>
          <w:rFonts w:ascii="DINPro" w:hAnsi="DINPro" w:cs="DINPro"/>
        </w:rPr>
        <w:t xml:space="preserve">A hiánytalanul kitöltött űrlapokat a </w:t>
      </w:r>
      <w:hyperlink r:id="rId11" w:history="1">
        <w:r w:rsidR="00A154AE" w:rsidRPr="00494350">
          <w:rPr>
            <w:rStyle w:val="Hiperhivatkozs"/>
            <w:rFonts w:ascii="DINPro" w:hAnsi="DINPro" w:cs="DINPro"/>
          </w:rPr>
          <w:t>hunsail@hunsail.hu</w:t>
        </w:r>
      </w:hyperlink>
      <w:r w:rsidRPr="00494350">
        <w:rPr>
          <w:rFonts w:ascii="DINPro" w:hAnsi="DINPro" w:cs="DINPro"/>
        </w:rPr>
        <w:t xml:space="preserve"> címre kérjük megküldeni </w:t>
      </w:r>
      <w:proofErr w:type="spellStart"/>
      <w:r w:rsidRPr="00494350">
        <w:rPr>
          <w:rFonts w:ascii="DINPro" w:hAnsi="DINPro" w:cs="DINPro"/>
        </w:rPr>
        <w:t>doc</w:t>
      </w:r>
      <w:proofErr w:type="spellEnd"/>
      <w:r w:rsidRPr="00494350">
        <w:rPr>
          <w:rFonts w:ascii="DINPro" w:hAnsi="DINPro" w:cs="DINPro"/>
        </w:rPr>
        <w:t>/</w:t>
      </w:r>
      <w:proofErr w:type="spellStart"/>
      <w:r w:rsidRPr="00494350">
        <w:rPr>
          <w:rFonts w:ascii="DINPro" w:hAnsi="DINPro" w:cs="DINPro"/>
        </w:rPr>
        <w:t>docx</w:t>
      </w:r>
      <w:proofErr w:type="spellEnd"/>
      <w:r w:rsidRPr="00494350">
        <w:rPr>
          <w:rFonts w:ascii="DINPro" w:hAnsi="DINPro" w:cs="DINPro"/>
        </w:rPr>
        <w:t xml:space="preserve"> formátumban. Tanácsoljuk a javaslatokat a beadási határidő előtt benyújtani, hogy hiányos vagy helytelen kitöltés esetén még elfogadási határidőn belül lehetőségük legyen hiánypótlásra.</w:t>
      </w:r>
    </w:p>
    <w:p w14:paraId="520E286E" w14:textId="5776C765" w:rsidR="00281F26" w:rsidRPr="00494350" w:rsidRDefault="00A276C0" w:rsidP="00A276C0">
      <w:pPr>
        <w:rPr>
          <w:rFonts w:ascii="DINPro" w:hAnsi="DINPro" w:cs="DINPro"/>
          <w:b/>
        </w:rPr>
      </w:pPr>
      <w:r w:rsidRPr="00494350">
        <w:rPr>
          <w:rFonts w:ascii="DINPro" w:hAnsi="DINPro" w:cs="DINPro"/>
          <w:b/>
        </w:rPr>
        <w:t>FORMAI SZABÁLYOK</w:t>
      </w:r>
      <w:r w:rsidR="00F654E7" w:rsidRPr="00494350">
        <w:rPr>
          <w:rFonts w:ascii="DINPro" w:hAnsi="DINPro" w:cs="DINPro"/>
          <w:b/>
        </w:rPr>
        <w:t>:</w:t>
      </w:r>
    </w:p>
    <w:p w14:paraId="34582BD1" w14:textId="3169204A" w:rsidR="004D3043" w:rsidRPr="00494350" w:rsidRDefault="00A276C0" w:rsidP="002C7ACE">
      <w:pPr>
        <w:pStyle w:val="Listaszerbekezds"/>
        <w:numPr>
          <w:ilvl w:val="0"/>
          <w:numId w:val="2"/>
        </w:numPr>
        <w:jc w:val="both"/>
        <w:rPr>
          <w:rFonts w:ascii="DINPro" w:hAnsi="DINPro" w:cs="DINPro"/>
        </w:rPr>
      </w:pPr>
      <w:r w:rsidRPr="00494350">
        <w:rPr>
          <w:rFonts w:ascii="DINPro" w:hAnsi="DINPro" w:cs="DINPro"/>
        </w:rPr>
        <w:t>Amennyiben a javaslat egy létező szabályozás módosítására irányul, úgy a megfelelő helyen jelölje az éritett pont sorszámát és az eredeti szöveget illessze be az „EREDETI SZABÁLY SZÖVEGEZÉSE” szövegdobozba.</w:t>
      </w:r>
    </w:p>
    <w:p w14:paraId="0431F508" w14:textId="7229890E" w:rsidR="00A276C0" w:rsidRPr="00494350" w:rsidRDefault="00A276C0" w:rsidP="002C7ACE">
      <w:pPr>
        <w:pStyle w:val="Listaszerbekezds"/>
        <w:numPr>
          <w:ilvl w:val="0"/>
          <w:numId w:val="2"/>
        </w:numPr>
        <w:jc w:val="both"/>
        <w:rPr>
          <w:rFonts w:ascii="DINPro" w:hAnsi="DINPro" w:cs="DINPro"/>
        </w:rPr>
      </w:pPr>
      <w:r w:rsidRPr="00494350">
        <w:rPr>
          <w:rFonts w:ascii="DINPro" w:hAnsi="DINPro" w:cs="DINPro"/>
        </w:rPr>
        <w:t xml:space="preserve">Ezt követően a </w:t>
      </w:r>
      <w:r w:rsidR="00BB009A" w:rsidRPr="00494350">
        <w:rPr>
          <w:rFonts w:ascii="DINPro" w:hAnsi="DINPro" w:cs="DINPro"/>
        </w:rPr>
        <w:t>„JAVASLAT A MÓDOSÍTOTT SZÖVEGEZÉSRE” cellába</w:t>
      </w:r>
      <w:r w:rsidR="00FC68BC" w:rsidRPr="00494350">
        <w:rPr>
          <w:rFonts w:ascii="DINPro" w:hAnsi="DINPro" w:cs="DINPro"/>
        </w:rPr>
        <w:t>:</w:t>
      </w:r>
      <w:r w:rsidR="00B267A2">
        <w:rPr>
          <w:rFonts w:ascii="DINPro" w:hAnsi="DINPro" w:cs="DINPro"/>
        </w:rPr>
        <w:t xml:space="preserve"> </w:t>
      </w:r>
      <w:r w:rsidR="00BB009A" w:rsidRPr="00494350">
        <w:rPr>
          <w:rFonts w:ascii="DINPro" w:hAnsi="DINPro" w:cs="DINPro"/>
        </w:rPr>
        <w:t xml:space="preserve">az új szabály megfogalmazást </w:t>
      </w:r>
      <w:r w:rsidR="00BB009A" w:rsidRPr="00494350">
        <w:rPr>
          <w:rFonts w:ascii="DINPro" w:hAnsi="DINPro" w:cs="DINPro"/>
          <w:b/>
          <w:u w:val="single"/>
        </w:rPr>
        <w:t>félkövér aláhúzott</w:t>
      </w:r>
      <w:r w:rsidR="00BB009A" w:rsidRPr="00494350">
        <w:rPr>
          <w:rFonts w:ascii="DINPro" w:hAnsi="DINPro" w:cs="DINPro"/>
        </w:rPr>
        <w:t xml:space="preserve">, míg a törlésre javasolt szöveget </w:t>
      </w:r>
      <w:r w:rsidR="00BB009A" w:rsidRPr="00494350">
        <w:rPr>
          <w:rFonts w:ascii="DINPro" w:hAnsi="DINPro" w:cs="DINPro"/>
          <w:dstrike/>
        </w:rPr>
        <w:t xml:space="preserve">duplán </w:t>
      </w:r>
      <w:r w:rsidR="00B757A0" w:rsidRPr="00494350">
        <w:rPr>
          <w:rFonts w:ascii="DINPro" w:hAnsi="DINPro" w:cs="DINPro"/>
          <w:dstrike/>
        </w:rPr>
        <w:t>át</w:t>
      </w:r>
      <w:r w:rsidR="00BB009A" w:rsidRPr="00494350">
        <w:rPr>
          <w:rFonts w:ascii="DINPro" w:hAnsi="DINPro" w:cs="DINPro"/>
          <w:dstrike/>
        </w:rPr>
        <w:t>húzva</w:t>
      </w:r>
      <w:r w:rsidR="00BB009A" w:rsidRPr="00494350">
        <w:rPr>
          <w:rFonts w:ascii="DINPro" w:hAnsi="DINPro" w:cs="DINPro"/>
        </w:rPr>
        <w:t xml:space="preserve"> jelölje.</w:t>
      </w:r>
    </w:p>
    <w:p w14:paraId="0B91EB0F" w14:textId="004298EF" w:rsidR="00A276C0" w:rsidRPr="00494350" w:rsidRDefault="00BB009A" w:rsidP="002C7ACE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DINPro" w:hAnsi="DINPro" w:cs="DINPro"/>
        </w:rPr>
      </w:pPr>
      <w:r w:rsidRPr="00494350">
        <w:rPr>
          <w:rFonts w:ascii="DINPro" w:hAnsi="DINPro" w:cs="DINPro"/>
        </w:rPr>
        <w:t>A „MÓDOSTÁS INDOKLÁSA” rovatba kérem</w:t>
      </w:r>
      <w:r w:rsidR="00FC68BC" w:rsidRPr="00494350">
        <w:rPr>
          <w:rFonts w:ascii="DINPro" w:hAnsi="DINPro" w:cs="DINPro"/>
        </w:rPr>
        <w:t>,</w:t>
      </w:r>
      <w:r w:rsidRPr="00494350">
        <w:rPr>
          <w:rFonts w:ascii="DINPro" w:hAnsi="DINPro" w:cs="DINPro"/>
        </w:rPr>
        <w:t xml:space="preserve"> </w:t>
      </w:r>
      <w:proofErr w:type="spellStart"/>
      <w:r w:rsidR="00FC68BC" w:rsidRPr="00494350">
        <w:rPr>
          <w:rFonts w:ascii="DINPro" w:hAnsi="DINPro" w:cs="DINPro"/>
        </w:rPr>
        <w:t>teljeskörűen</w:t>
      </w:r>
      <w:proofErr w:type="spellEnd"/>
      <w:r w:rsidRPr="00494350">
        <w:rPr>
          <w:rFonts w:ascii="DINPro" w:hAnsi="DINPro" w:cs="DINPro"/>
        </w:rPr>
        <w:t xml:space="preserve"> indokol</w:t>
      </w:r>
      <w:r w:rsidR="00155390" w:rsidRPr="00494350">
        <w:rPr>
          <w:rFonts w:ascii="DINPro" w:hAnsi="DINPro" w:cs="DINPro"/>
        </w:rPr>
        <w:t>ja</w:t>
      </w:r>
      <w:r w:rsidRPr="00494350">
        <w:rPr>
          <w:rFonts w:ascii="DINPro" w:hAnsi="DINPro" w:cs="DINPro"/>
        </w:rPr>
        <w:t xml:space="preserve"> beadvány</w:t>
      </w:r>
      <w:r w:rsidR="00145F2B" w:rsidRPr="00494350">
        <w:rPr>
          <w:rFonts w:ascii="DINPro" w:hAnsi="DINPro" w:cs="DINPro"/>
        </w:rPr>
        <w:t>át</w:t>
      </w:r>
      <w:r w:rsidR="00665E6A" w:rsidRPr="00494350">
        <w:rPr>
          <w:rFonts w:ascii="DINPro" w:hAnsi="DINPro" w:cs="DINPro"/>
        </w:rPr>
        <w:t>.</w:t>
      </w:r>
    </w:p>
    <w:p w14:paraId="77F345EF" w14:textId="16439D50" w:rsidR="0007026E" w:rsidRPr="00494350" w:rsidRDefault="0007026E" w:rsidP="002C7ACE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DINPro" w:hAnsi="DINPro" w:cs="DINPro"/>
        </w:rPr>
      </w:pPr>
      <w:r w:rsidRPr="00494350">
        <w:rPr>
          <w:rFonts w:ascii="DINPro" w:hAnsi="DINPro" w:cs="DINPro"/>
        </w:rPr>
        <w:t xml:space="preserve">Az űrlapot </w:t>
      </w:r>
      <w:proofErr w:type="spellStart"/>
      <w:r w:rsidR="00D46B0E" w:rsidRPr="00494350">
        <w:rPr>
          <w:rFonts w:ascii="DINPro" w:hAnsi="DINPro" w:cs="DINPro"/>
        </w:rPr>
        <w:t>Arial</w:t>
      </w:r>
      <w:proofErr w:type="spellEnd"/>
      <w:r w:rsidR="00D46B0E" w:rsidRPr="00494350">
        <w:rPr>
          <w:rFonts w:ascii="DINPro" w:hAnsi="DINPro" w:cs="DINPro"/>
        </w:rPr>
        <w:t xml:space="preserve"> </w:t>
      </w:r>
      <w:r w:rsidRPr="00494350">
        <w:rPr>
          <w:rFonts w:ascii="DINPro" w:hAnsi="DINPro" w:cs="DINPro"/>
        </w:rPr>
        <w:t>betűtípussal tizenegyes betűmérettel kérjük kitölteni</w:t>
      </w:r>
      <w:r w:rsidR="002C7ACE" w:rsidRPr="002C7ACE">
        <w:rPr>
          <w:rFonts w:ascii="DINPro" w:hAnsi="DINPro" w:cs="DINPro"/>
        </w:rPr>
        <w:t>!</w:t>
      </w:r>
    </w:p>
    <w:p w14:paraId="4ACED776" w14:textId="77777777" w:rsidR="0007026E" w:rsidRPr="00494350" w:rsidRDefault="0007026E" w:rsidP="002C7ACE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DINPro" w:hAnsi="DINPro" w:cs="DINPro"/>
        </w:rPr>
      </w:pPr>
      <w:r w:rsidRPr="00494350">
        <w:rPr>
          <w:rFonts w:ascii="DINPro" w:hAnsi="DINPro" w:cs="DINPro"/>
        </w:rPr>
        <w:t>Minden javaslat a beérkezését</w:t>
      </w:r>
      <w:r w:rsidR="00155390" w:rsidRPr="00494350">
        <w:rPr>
          <w:rFonts w:ascii="DINPro" w:hAnsi="DINPro" w:cs="DINPro"/>
        </w:rPr>
        <w:t xml:space="preserve"> 48 </w:t>
      </w:r>
      <w:r w:rsidRPr="00494350">
        <w:rPr>
          <w:rFonts w:ascii="DINPro" w:hAnsi="DINPro" w:cs="DINPro"/>
        </w:rPr>
        <w:t>órán belül visszajelezzük.</w:t>
      </w:r>
    </w:p>
    <w:tbl>
      <w:tblPr>
        <w:tblStyle w:val="Tblzategyszer31"/>
        <w:tblW w:w="10065" w:type="dxa"/>
        <w:jc w:val="center"/>
        <w:tblLook w:val="04A0" w:firstRow="1" w:lastRow="0" w:firstColumn="1" w:lastColumn="0" w:noHBand="0" w:noVBand="1"/>
      </w:tblPr>
      <w:tblGrid>
        <w:gridCol w:w="3587"/>
        <w:gridCol w:w="6478"/>
      </w:tblGrid>
      <w:tr w:rsidR="00281F26" w:rsidRPr="00494350" w14:paraId="1816C515" w14:textId="77777777" w:rsidTr="004F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7" w:type="dxa"/>
            <w:vAlign w:val="center"/>
          </w:tcPr>
          <w:p w14:paraId="7C2CAA99" w14:textId="77777777" w:rsidR="00281F26" w:rsidRPr="00494350" w:rsidRDefault="00281F26" w:rsidP="004F2D7E">
            <w:pPr>
              <w:jc w:val="center"/>
              <w:rPr>
                <w:rFonts w:ascii="DINPro" w:hAnsi="DINPro" w:cs="DINPro"/>
                <w:b w:val="0"/>
                <w:sz w:val="24"/>
              </w:rPr>
            </w:pPr>
            <w:r w:rsidRPr="00494350">
              <w:rPr>
                <w:rFonts w:ascii="DINPro" w:hAnsi="DINPro" w:cs="DINPro"/>
                <w:b w:val="0"/>
                <w:sz w:val="24"/>
              </w:rPr>
              <w:t>Beküldő neve:</w:t>
            </w:r>
          </w:p>
        </w:tc>
        <w:tc>
          <w:tcPr>
            <w:tcW w:w="6478" w:type="dxa"/>
            <w:vAlign w:val="center"/>
          </w:tcPr>
          <w:p w14:paraId="58999C87" w14:textId="0CBCBD02" w:rsidR="00281F26" w:rsidRPr="00494350" w:rsidRDefault="00281F26" w:rsidP="004F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Pro" w:hAnsi="DINPro" w:cs="DINPro"/>
                <w:b w:val="0"/>
                <w:sz w:val="24"/>
              </w:rPr>
            </w:pPr>
          </w:p>
        </w:tc>
      </w:tr>
      <w:tr w:rsidR="00281F26" w:rsidRPr="00494350" w14:paraId="60471B5E" w14:textId="77777777" w:rsidTr="004F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bottom w:val="single" w:sz="4" w:space="0" w:color="auto"/>
            </w:tcBorders>
            <w:vAlign w:val="center"/>
          </w:tcPr>
          <w:p w14:paraId="3C936888" w14:textId="6851F92C" w:rsidR="00246100" w:rsidRPr="00494350" w:rsidRDefault="00281F26" w:rsidP="00246100">
            <w:pPr>
              <w:jc w:val="center"/>
              <w:rPr>
                <w:rFonts w:ascii="DINPro" w:hAnsi="DINPro" w:cs="DINPro"/>
                <w:caps w:val="0"/>
                <w:sz w:val="24"/>
              </w:rPr>
            </w:pPr>
            <w:r w:rsidRPr="00494350">
              <w:rPr>
                <w:rFonts w:ascii="DINPro" w:hAnsi="DINPro" w:cs="DINPro"/>
                <w:b w:val="0"/>
                <w:sz w:val="24"/>
              </w:rPr>
              <w:t>K</w:t>
            </w:r>
            <w:r w:rsidR="00155390" w:rsidRPr="00494350">
              <w:rPr>
                <w:rFonts w:ascii="DINPro" w:hAnsi="DINPro" w:cs="DINPro"/>
                <w:b w:val="0"/>
                <w:sz w:val="24"/>
              </w:rPr>
              <w:t>épviselt osztály vagy bizottság</w:t>
            </w:r>
          </w:p>
        </w:tc>
        <w:tc>
          <w:tcPr>
            <w:tcW w:w="6478" w:type="dxa"/>
            <w:tcBorders>
              <w:bottom w:val="single" w:sz="4" w:space="0" w:color="auto"/>
            </w:tcBorders>
            <w:vAlign w:val="center"/>
          </w:tcPr>
          <w:p w14:paraId="7E1E0231" w14:textId="3FABA289" w:rsidR="00281F26" w:rsidRPr="00494350" w:rsidRDefault="00281F26" w:rsidP="004F2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" w:hAnsi="DINPro" w:cs="DINPro"/>
              </w:rPr>
            </w:pPr>
          </w:p>
        </w:tc>
      </w:tr>
      <w:tr w:rsidR="00281F26" w:rsidRPr="00494350" w14:paraId="3CB786F7" w14:textId="77777777" w:rsidTr="004F2D7E">
        <w:trPr>
          <w:trHeight w:val="1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1D1DF" w14:textId="77777777" w:rsidR="00281F26" w:rsidRPr="00494350" w:rsidRDefault="00155390" w:rsidP="004F2D7E">
            <w:pPr>
              <w:jc w:val="center"/>
              <w:rPr>
                <w:rFonts w:ascii="DINPro" w:hAnsi="DINPro" w:cs="DINPro"/>
                <w:b w:val="0"/>
                <w:sz w:val="24"/>
              </w:rPr>
            </w:pPr>
            <w:r w:rsidRPr="00494350">
              <w:rPr>
                <w:rFonts w:ascii="DINPro" w:hAnsi="DINPro" w:cs="DINPro"/>
                <w:b w:val="0"/>
                <w:sz w:val="24"/>
              </w:rPr>
              <w:t>Módosítani kívánt pont sorszáma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20FE" w14:textId="36872D13" w:rsidR="00281F26" w:rsidRPr="00494350" w:rsidRDefault="00281F26" w:rsidP="004F2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" w:hAnsi="DINPro" w:cs="DINPro"/>
              </w:rPr>
            </w:pPr>
          </w:p>
        </w:tc>
      </w:tr>
      <w:tr w:rsidR="003A1BD2" w:rsidRPr="00494350" w14:paraId="110B6DA7" w14:textId="77777777" w:rsidTr="00555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67C191A3" w14:textId="77777777" w:rsidR="003A1BD2" w:rsidRPr="00494350" w:rsidRDefault="003A1BD2" w:rsidP="004F2D7E">
            <w:pPr>
              <w:jc w:val="center"/>
              <w:rPr>
                <w:rFonts w:ascii="DINPro" w:hAnsi="DINPro" w:cs="DINPro"/>
                <w:b w:val="0"/>
                <w:sz w:val="24"/>
              </w:rPr>
            </w:pPr>
            <w:r w:rsidRPr="00494350">
              <w:rPr>
                <w:rFonts w:ascii="DINPro" w:hAnsi="DINPro" w:cs="DINPro"/>
                <w:b w:val="0"/>
                <w:sz w:val="24"/>
              </w:rPr>
              <w:t>Eredeti szabály szövegezés</w:t>
            </w:r>
          </w:p>
        </w:tc>
        <w:tc>
          <w:tcPr>
            <w:tcW w:w="6478" w:type="dxa"/>
            <w:tcBorders>
              <w:top w:val="single" w:sz="4" w:space="0" w:color="auto"/>
            </w:tcBorders>
            <w:vAlign w:val="center"/>
          </w:tcPr>
          <w:p w14:paraId="07FD073D" w14:textId="77777777" w:rsidR="0034120F" w:rsidRPr="00494350" w:rsidRDefault="0034120F" w:rsidP="0031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" w:hAnsi="DINPro" w:cs="DINPro"/>
                <w:b/>
                <w:sz w:val="24"/>
              </w:rPr>
            </w:pPr>
          </w:p>
        </w:tc>
      </w:tr>
      <w:tr w:rsidR="00512B6B" w:rsidRPr="00494350" w14:paraId="5B8B1603" w14:textId="77777777" w:rsidTr="00B006F7">
        <w:trPr>
          <w:trHeight w:val="1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7E7A65DF" w14:textId="77777777" w:rsidR="00512B6B" w:rsidRPr="00494350" w:rsidRDefault="00512B6B" w:rsidP="004F2D7E">
            <w:pPr>
              <w:jc w:val="center"/>
              <w:rPr>
                <w:rFonts w:ascii="DINPro" w:hAnsi="DINPro" w:cs="DINPro"/>
                <w:b w:val="0"/>
                <w:sz w:val="24"/>
              </w:rPr>
            </w:pPr>
            <w:r w:rsidRPr="00494350">
              <w:rPr>
                <w:rFonts w:ascii="DINPro" w:hAnsi="DINPro" w:cs="DINPro"/>
                <w:b w:val="0"/>
                <w:sz w:val="24"/>
              </w:rPr>
              <w:t>Javaslat a módosított szövegezésre</w:t>
            </w:r>
          </w:p>
        </w:tc>
        <w:tc>
          <w:tcPr>
            <w:tcW w:w="6478" w:type="dxa"/>
            <w:tcBorders>
              <w:top w:val="single" w:sz="4" w:space="0" w:color="auto"/>
            </w:tcBorders>
            <w:vAlign w:val="center"/>
          </w:tcPr>
          <w:p w14:paraId="65A08E97" w14:textId="59274A69" w:rsidR="007C0159" w:rsidRPr="00494350" w:rsidRDefault="007C0159" w:rsidP="004F2D7E">
            <w:pPr>
              <w:spacing w:before="24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" w:hAnsi="DINPro" w:cs="DINPro"/>
              </w:rPr>
            </w:pPr>
          </w:p>
        </w:tc>
      </w:tr>
      <w:tr w:rsidR="00512B6B" w:rsidRPr="00494350" w14:paraId="49CFDD7A" w14:textId="77777777" w:rsidTr="00B0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right w:val="none" w:sz="0" w:space="0" w:color="auto"/>
            </w:tcBorders>
            <w:vAlign w:val="center"/>
          </w:tcPr>
          <w:p w14:paraId="01D86528" w14:textId="77777777" w:rsidR="00512B6B" w:rsidRPr="00494350" w:rsidRDefault="00512B6B" w:rsidP="004F2D7E">
            <w:pPr>
              <w:jc w:val="center"/>
              <w:rPr>
                <w:rFonts w:ascii="DINPro" w:hAnsi="DINPro" w:cs="DINPro"/>
                <w:b w:val="0"/>
                <w:sz w:val="24"/>
              </w:rPr>
            </w:pPr>
            <w:r w:rsidRPr="00494350">
              <w:rPr>
                <w:rFonts w:ascii="DINPro" w:hAnsi="DINPro" w:cs="DINPro"/>
                <w:b w:val="0"/>
                <w:sz w:val="24"/>
              </w:rPr>
              <w:t>A módosítás indoklása</w:t>
            </w:r>
          </w:p>
        </w:tc>
        <w:tc>
          <w:tcPr>
            <w:tcW w:w="6478" w:type="dxa"/>
            <w:vAlign w:val="center"/>
          </w:tcPr>
          <w:p w14:paraId="65AD70DE" w14:textId="535E967A" w:rsidR="00512B6B" w:rsidRPr="00494350" w:rsidRDefault="00512B6B" w:rsidP="004F2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" w:hAnsi="DINPro" w:cs="DINPro"/>
              </w:rPr>
            </w:pPr>
          </w:p>
        </w:tc>
      </w:tr>
    </w:tbl>
    <w:p w14:paraId="46706038" w14:textId="77777777" w:rsidR="00964D03" w:rsidRPr="00494350" w:rsidRDefault="00964D03" w:rsidP="003A1BD2">
      <w:pPr>
        <w:rPr>
          <w:rFonts w:ascii="DINPro" w:hAnsi="DINPro" w:cs="DINPro"/>
        </w:rPr>
      </w:pPr>
    </w:p>
    <w:sectPr w:rsidR="00964D03" w:rsidRPr="00494350" w:rsidSect="00652138">
      <w:headerReference w:type="default" r:id="rId12"/>
      <w:footerReference w:type="default" r:id="rId13"/>
      <w:pgSz w:w="11906" w:h="16838"/>
      <w:pgMar w:top="992" w:right="1274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2D7B" w14:textId="77777777" w:rsidR="00DB16D7" w:rsidRDefault="00DB16D7" w:rsidP="00281F26">
      <w:pPr>
        <w:spacing w:after="0" w:line="240" w:lineRule="auto"/>
      </w:pPr>
      <w:r>
        <w:separator/>
      </w:r>
    </w:p>
  </w:endnote>
  <w:endnote w:type="continuationSeparator" w:id="0">
    <w:p w14:paraId="7D38878F" w14:textId="77777777" w:rsidR="00DB16D7" w:rsidRDefault="00DB16D7" w:rsidP="00281F26">
      <w:pPr>
        <w:spacing w:after="0" w:line="240" w:lineRule="auto"/>
      </w:pPr>
      <w:r>
        <w:continuationSeparator/>
      </w:r>
    </w:p>
  </w:endnote>
  <w:endnote w:type="continuationNotice" w:id="1">
    <w:p w14:paraId="595D1A42" w14:textId="77777777" w:rsidR="00DB16D7" w:rsidRDefault="00DB1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2574" w14:textId="26095B85" w:rsidR="00F61A20" w:rsidRDefault="00F61A20">
    <w:pPr>
      <w:pStyle w:val="llb"/>
      <w:jc w:val="right"/>
    </w:pPr>
  </w:p>
  <w:p w14:paraId="3556BA8C" w14:textId="5DE79DCA" w:rsidR="00EB6C54" w:rsidRDefault="00F61A20">
    <w:pPr>
      <w:pStyle w:val="llb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9A186" wp14:editId="5426623A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3624580" cy="480060"/>
          <wp:effectExtent l="0" t="0" r="0" b="0"/>
          <wp:wrapThrough wrapText="bothSides">
            <wp:wrapPolygon edited="0">
              <wp:start x="0" y="0"/>
              <wp:lineTo x="0" y="20571"/>
              <wp:lineTo x="21456" y="20571"/>
              <wp:lineTo x="21456" y="0"/>
              <wp:lineTo x="0" y="0"/>
            </wp:wrapPolygon>
          </wp:wrapThrough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7" t="69857" r="14843" b="18041"/>
                  <a:stretch/>
                </pic:blipFill>
                <pic:spPr bwMode="auto">
                  <a:xfrm>
                    <a:off x="0" y="0"/>
                    <a:ext cx="3624580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614520639"/>
      <w:docPartObj>
        <w:docPartGallery w:val="Page Numbers (Bottom of Page)"/>
        <w:docPartUnique/>
      </w:docPartObj>
    </w:sdtPr>
    <w:sdtContent>
      <w:p w14:paraId="0C05873B" w14:textId="77777777" w:rsidR="00F61A20" w:rsidRDefault="00F61A20" w:rsidP="00F61A2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.oldal</w:t>
        </w:r>
      </w:p>
      <w:p w14:paraId="4B219F6D" w14:textId="77777777" w:rsidR="00F61A20" w:rsidRDefault="00DB16D7" w:rsidP="00F61A20">
        <w:pPr>
          <w:pStyle w:val="llb"/>
          <w:jc w:val="right"/>
        </w:pPr>
      </w:p>
    </w:sdtContent>
  </w:sdt>
  <w:p w14:paraId="48936AC7" w14:textId="6C5288CB" w:rsidR="002D21EC" w:rsidRDefault="002D21EC" w:rsidP="00DE1E60">
    <w:pPr>
      <w:pStyle w:val="llb"/>
      <w:ind w:left="48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98DA" w14:textId="77777777" w:rsidR="00DB16D7" w:rsidRDefault="00DB16D7" w:rsidP="00281F26">
      <w:pPr>
        <w:spacing w:after="0" w:line="240" w:lineRule="auto"/>
      </w:pPr>
      <w:r>
        <w:separator/>
      </w:r>
    </w:p>
  </w:footnote>
  <w:footnote w:type="continuationSeparator" w:id="0">
    <w:p w14:paraId="75485051" w14:textId="77777777" w:rsidR="00DB16D7" w:rsidRDefault="00DB16D7" w:rsidP="00281F26">
      <w:pPr>
        <w:spacing w:after="0" w:line="240" w:lineRule="auto"/>
      </w:pPr>
      <w:r>
        <w:continuationSeparator/>
      </w:r>
    </w:p>
  </w:footnote>
  <w:footnote w:type="continuationNotice" w:id="1">
    <w:p w14:paraId="5732BA87" w14:textId="77777777" w:rsidR="00DB16D7" w:rsidRDefault="00DB1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04270" w14:textId="1C65B094" w:rsidR="00CC0F93" w:rsidRDefault="00246100" w:rsidP="00246100">
    <w:pPr>
      <w:ind w:right="-1276"/>
      <w:jc w:val="right"/>
    </w:pPr>
    <w:r>
      <w:rPr>
        <w:noProof/>
      </w:rPr>
      <w:drawing>
        <wp:inline distT="0" distB="0" distL="0" distR="0" wp14:anchorId="0433CBDA" wp14:editId="52201282">
          <wp:extent cx="762000" cy="708660"/>
          <wp:effectExtent l="0" t="0" r="0" b="0"/>
          <wp:docPr id="15" name="x_x_x_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x_x_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6267A"/>
    <w:multiLevelType w:val="hybridMultilevel"/>
    <w:tmpl w:val="A19ED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61592"/>
    <w:multiLevelType w:val="hybridMultilevel"/>
    <w:tmpl w:val="0C124F22"/>
    <w:lvl w:ilvl="0" w:tplc="18CED49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26"/>
    <w:rsid w:val="0007026E"/>
    <w:rsid w:val="00077514"/>
    <w:rsid w:val="000A24E4"/>
    <w:rsid w:val="000A59D9"/>
    <w:rsid w:val="00145F2B"/>
    <w:rsid w:val="00155390"/>
    <w:rsid w:val="002029A0"/>
    <w:rsid w:val="00202CDA"/>
    <w:rsid w:val="00223AC4"/>
    <w:rsid w:val="00240F48"/>
    <w:rsid w:val="00241603"/>
    <w:rsid w:val="00246100"/>
    <w:rsid w:val="00281F26"/>
    <w:rsid w:val="00294205"/>
    <w:rsid w:val="002B24AB"/>
    <w:rsid w:val="002C7ACE"/>
    <w:rsid w:val="002D21EC"/>
    <w:rsid w:val="00310EE0"/>
    <w:rsid w:val="00312586"/>
    <w:rsid w:val="0034120F"/>
    <w:rsid w:val="003722BC"/>
    <w:rsid w:val="003A1BD2"/>
    <w:rsid w:val="003E508F"/>
    <w:rsid w:val="00455D37"/>
    <w:rsid w:val="00494350"/>
    <w:rsid w:val="004D3043"/>
    <w:rsid w:val="004E3FEF"/>
    <w:rsid w:val="004F2D7E"/>
    <w:rsid w:val="00512B6B"/>
    <w:rsid w:val="00553F9B"/>
    <w:rsid w:val="005559DD"/>
    <w:rsid w:val="00556700"/>
    <w:rsid w:val="00570900"/>
    <w:rsid w:val="00595F2C"/>
    <w:rsid w:val="00652138"/>
    <w:rsid w:val="00665E6A"/>
    <w:rsid w:val="00680BED"/>
    <w:rsid w:val="006A2321"/>
    <w:rsid w:val="006B0B62"/>
    <w:rsid w:val="006B4718"/>
    <w:rsid w:val="006C4A33"/>
    <w:rsid w:val="00777168"/>
    <w:rsid w:val="007821AD"/>
    <w:rsid w:val="007C0159"/>
    <w:rsid w:val="008266F2"/>
    <w:rsid w:val="00842426"/>
    <w:rsid w:val="008D3BB4"/>
    <w:rsid w:val="008E2F37"/>
    <w:rsid w:val="00964D03"/>
    <w:rsid w:val="009835F2"/>
    <w:rsid w:val="009D053C"/>
    <w:rsid w:val="00A101CC"/>
    <w:rsid w:val="00A154AE"/>
    <w:rsid w:val="00A276C0"/>
    <w:rsid w:val="00A52B59"/>
    <w:rsid w:val="00AA5228"/>
    <w:rsid w:val="00AF4762"/>
    <w:rsid w:val="00B00204"/>
    <w:rsid w:val="00B006F7"/>
    <w:rsid w:val="00B267A2"/>
    <w:rsid w:val="00B757A0"/>
    <w:rsid w:val="00BA2EE2"/>
    <w:rsid w:val="00BA5E26"/>
    <w:rsid w:val="00BB009A"/>
    <w:rsid w:val="00BB6492"/>
    <w:rsid w:val="00C03E98"/>
    <w:rsid w:val="00C60A1D"/>
    <w:rsid w:val="00C714D4"/>
    <w:rsid w:val="00C91962"/>
    <w:rsid w:val="00CC0F93"/>
    <w:rsid w:val="00D46B0E"/>
    <w:rsid w:val="00D61838"/>
    <w:rsid w:val="00DA5928"/>
    <w:rsid w:val="00DB16D7"/>
    <w:rsid w:val="00DE1E60"/>
    <w:rsid w:val="00E96A89"/>
    <w:rsid w:val="00EB6C54"/>
    <w:rsid w:val="00ED644C"/>
    <w:rsid w:val="00F21466"/>
    <w:rsid w:val="00F349F9"/>
    <w:rsid w:val="00F61A20"/>
    <w:rsid w:val="00F654E7"/>
    <w:rsid w:val="00F86AA8"/>
    <w:rsid w:val="00FB35D3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0511"/>
  <w15:docId w15:val="{A84F2A2D-CE48-43C0-B2FE-62956855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59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31">
    <w:name w:val="Táblázat (egyszerű) 31"/>
    <w:basedOn w:val="Normltblzat"/>
    <w:uiPriority w:val="43"/>
    <w:rsid w:val="00281F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28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1F26"/>
  </w:style>
  <w:style w:type="paragraph" w:styleId="llb">
    <w:name w:val="footer"/>
    <w:basedOn w:val="Norml"/>
    <w:link w:val="llbChar"/>
    <w:uiPriority w:val="99"/>
    <w:unhideWhenUsed/>
    <w:rsid w:val="0028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1F26"/>
  </w:style>
  <w:style w:type="character" w:styleId="Hiperhivatkozs">
    <w:name w:val="Hyperlink"/>
    <w:basedOn w:val="Bekezdsalapbettpusa"/>
    <w:uiPriority w:val="99"/>
    <w:unhideWhenUsed/>
    <w:rsid w:val="00A276C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76C0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39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46B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B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B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B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B0E"/>
    <w:rPr>
      <w:b/>
      <w:bCs/>
      <w:sz w:val="20"/>
      <w:szCs w:val="20"/>
    </w:rPr>
  </w:style>
  <w:style w:type="paragraph" w:customStyle="1" w:styleId="Default">
    <w:name w:val="Default"/>
    <w:rsid w:val="00AA5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154A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65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nsail@hunsail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2" ma:contentTypeDescription="Új dokumentum létrehozása." ma:contentTypeScope="" ma:versionID="578d1876eb681a3d369067054a069091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50e61f3083c38665f6df9ade3db393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520F40-4C63-4456-88F3-D74B80E0E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055C-6CD6-4233-B102-A85FE28B7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C84-6A34-455E-8A5A-5BADE80A6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04CEA-DF49-4F22-80C6-DD6D2120A2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unsail@huns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Vass Zsuzsanna</cp:lastModifiedBy>
  <cp:revision>11</cp:revision>
  <cp:lastPrinted>2017-09-19T12:50:00Z</cp:lastPrinted>
  <dcterms:created xsi:type="dcterms:W3CDTF">2020-10-02T09:36:00Z</dcterms:created>
  <dcterms:modified xsi:type="dcterms:W3CDTF">2020-10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Order">
    <vt:r8>50000</vt:r8>
  </property>
</Properties>
</file>